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8B207F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8B207F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653E55" w:rsidRPr="008B207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FA482B" w:rsidRPr="008B207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39</w:t>
      </w:r>
    </w:p>
    <w:p w:rsidR="00302705" w:rsidRPr="008B207F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8B207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8B207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8B207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купке </w:t>
      </w:r>
      <w:r w:rsidR="003A11FE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оительства объекта: «Центр обработки данных филиала «МГТС» РУП «Белтелеком</w:t>
      </w:r>
      <w:r w:rsidR="00090F1D" w:rsidRPr="008B207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»</w:t>
      </w: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EC22FE" w:rsidRPr="008B207F" w:rsidRDefault="00EC22FE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207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5D7AE1" w:rsidRPr="008B207F">
        <w:rPr>
          <w:rFonts w:ascii="Times New Roman" w:hAnsi="Times New Roman" w:cs="Times New Roman"/>
          <w:iCs/>
          <w:sz w:val="24"/>
          <w:szCs w:val="24"/>
          <w:lang w:val="ru-RU"/>
        </w:rPr>
        <w:t>42.22.22.200</w:t>
      </w:r>
    </w:p>
    <w:p w:rsidR="00007292" w:rsidRPr="008B207F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8B207F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8B207F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8B207F">
        <w:rPr>
          <w:sz w:val="24"/>
          <w:szCs w:val="24"/>
        </w:rPr>
        <w:t xml:space="preserve">Вид процедуры закупки и обоснование ее выбора: </w:t>
      </w:r>
      <w:r w:rsidRPr="008B207F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5D7AE1" w:rsidRPr="008B207F">
        <w:rPr>
          <w:sz w:val="24"/>
          <w:szCs w:val="24"/>
          <w:lang w:eastAsia="ru-RU"/>
        </w:rPr>
        <w:t>) за счет собственных средств»</w:t>
      </w:r>
      <w:r w:rsidRPr="008B207F">
        <w:rPr>
          <w:sz w:val="24"/>
          <w:szCs w:val="24"/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8B207F">
        <w:rPr>
          <w:sz w:val="24"/>
          <w:szCs w:val="24"/>
          <w:lang w:eastAsia="ru-RU"/>
        </w:rPr>
        <w:t xml:space="preserve"> «Белтелеком» от 19.11.2024 № 836</w:t>
      </w:r>
      <w:r w:rsidRPr="008B207F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8B207F">
        <w:rPr>
          <w:sz w:val="24"/>
          <w:szCs w:val="24"/>
        </w:rPr>
        <w:t>.</w:t>
      </w:r>
    </w:p>
    <w:p w:rsidR="00AB6964" w:rsidRPr="008B207F" w:rsidRDefault="00355307" w:rsidP="00AB6964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8B207F">
        <w:rPr>
          <w:sz w:val="24"/>
          <w:szCs w:val="24"/>
        </w:rPr>
        <w:t>Необходимо выполнить:</w:t>
      </w:r>
      <w:r w:rsidR="00AB6964" w:rsidRPr="008B207F">
        <w:rPr>
          <w:sz w:val="24"/>
          <w:szCs w:val="24"/>
        </w:rPr>
        <w:t xml:space="preserve"> </w:t>
      </w:r>
    </w:p>
    <w:p w:rsidR="00FA482B" w:rsidRPr="008B207F" w:rsidRDefault="00FA482B" w:rsidP="00FA4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организацию центра обработки данных (далее – ЦОД) на 4-м этаже существующего здания специализированное связи АТС-43/42.</w:t>
      </w:r>
    </w:p>
    <w:p w:rsidR="00FA482B" w:rsidRPr="008B207F" w:rsidRDefault="00FA482B" w:rsidP="00FA4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роектными решениями предусматривается выделение двух пусковых комплексов:</w:t>
      </w:r>
    </w:p>
    <w:p w:rsidR="00FA482B" w:rsidRPr="008B207F" w:rsidRDefault="00FA482B" w:rsidP="00FA4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-1-ый пусковой комплекс–установка 60 (шестидесяти) </w:t>
      </w:r>
      <w:proofErr w:type="spellStart"/>
      <w:proofErr w:type="gramStart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телекомму-никационных</w:t>
      </w:r>
      <w:proofErr w:type="spellEnd"/>
      <w:proofErr w:type="gramEnd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стоек с общим потреблением на одну стойку 10 (десять) кВт;</w:t>
      </w:r>
    </w:p>
    <w:p w:rsidR="00FA482B" w:rsidRPr="008B207F" w:rsidRDefault="00FA482B" w:rsidP="00FA4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-2-ой пусковой комплекс–установка 80 (восьмидесяти) </w:t>
      </w:r>
      <w:proofErr w:type="spellStart"/>
      <w:proofErr w:type="gramStart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телекомму-никационных</w:t>
      </w:r>
      <w:proofErr w:type="spellEnd"/>
      <w:proofErr w:type="gramEnd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стоек с общим потреблением на одну стойку 10 (десять) кВт.</w:t>
      </w:r>
    </w:p>
    <w:p w:rsidR="00FA482B" w:rsidRPr="008B207F" w:rsidRDefault="00FA482B" w:rsidP="00FA4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В рамках выполнения проектных решений по 1-ому пусковому комплексу предусматриваются архитектурно-строительные решения, электротехнические решения, санитарно-технические решения, решения по безопасности и мониторингу под организуемый ЦОД.</w:t>
      </w:r>
    </w:p>
    <w:p w:rsidR="00FA482B" w:rsidRPr="008B207F" w:rsidRDefault="00FA482B" w:rsidP="00FA4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В рамках выполнения проектных решений по 2-ому пусковому комплексу предусматриваются дополнительная установка 80 (восьмидесяти) телекоммуникационных стоек и внутренних блоков кондиционеров для охлаждения оборудования.</w:t>
      </w:r>
    </w:p>
    <w:p w:rsidR="00FA482B" w:rsidRPr="008B207F" w:rsidRDefault="00FA482B" w:rsidP="00FA4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Для подготовки территории объекта под размещение наружных систем охлаждения (</w:t>
      </w:r>
      <w:proofErr w:type="spellStart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чиллеров</w:t>
      </w:r>
      <w:proofErr w:type="spellEnd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), а также устройства наружных сооружений под прокладку коммуникаций предусматривается снос следующих сооружений: трех блок-гаражей контейнерного типа (поз.13 по г/плану) и здания склада шатрового типа (поз. 03 по г/плану). </w:t>
      </w:r>
    </w:p>
    <w:p w:rsidR="00FA482B" w:rsidRPr="008B207F" w:rsidRDefault="00FA482B" w:rsidP="00FA4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Здание склада шатрового типа (поз. 03 по г/плану) является здание </w:t>
      </w:r>
      <w:proofErr w:type="gramStart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арочного типа</w:t>
      </w:r>
      <w:proofErr w:type="gramEnd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изготовленного по проекту ДОК 12.5 разработанному в г. Севастополь в 1996г. Здание одноэтажное, в плане прямоугольной формы с размерами в осях </w:t>
      </w:r>
    </w:p>
    <w:p w:rsidR="00FA482B" w:rsidRPr="008B207F" w:rsidRDefault="00FA482B" w:rsidP="00FA4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1-2/</w:t>
      </w:r>
      <w:proofErr w:type="gramStart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А-Б</w:t>
      </w:r>
      <w:proofErr w:type="gramEnd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соответственно 29,65х12,5м, высота арки в коньке 5,16м. Здание </w:t>
      </w:r>
      <w:proofErr w:type="spellStart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вклю</w:t>
      </w:r>
      <w:proofErr w:type="spellEnd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-чает фундаменты монолитные ж/бетонные, наружные стены и покрытие – алюминиевые элементы, кровля отсутствует, ворота по торцам здания металлические, полы бетонные. Здание не </w:t>
      </w:r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lastRenderedPageBreak/>
        <w:t>отапливаемое, имеются сети электроснабжения и освещения, сети водоснабжения и канализации отсутствуют.</w:t>
      </w:r>
    </w:p>
    <w:p w:rsidR="00090F1D" w:rsidRPr="008B207F" w:rsidRDefault="00FA482B" w:rsidP="00FA4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Блок-гаражи (3шт.) контейнерного типа (поз.13 по г/плану) являются блок-гаражами контейнерного типа, в плане прямоугольный с размерами в осях </w:t>
      </w:r>
      <w:proofErr w:type="gramStart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А-Б</w:t>
      </w:r>
      <w:proofErr w:type="gramEnd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/1-2 соответственно 5,81х3,48м, высота блока 2,88м. Здание включает фундамент выполненный в виде плоской ж/бетонная плиты, стены (δ=80мм) и покрытие (δ=0,16мм) монолитные в составе единого объемного блока, кровля совмещенная, неутепленная, рулонная мало уклонная, двери и ворота металлические, полы бетонные. Здание не отапливаемое, сети электроснабжения и освещения, сети водоснабжения и канализации отсутствуют. В плане три блока сблокированы и представляют единое сооружение. Вес одного блока ~ 15,7т.</w:t>
      </w:r>
      <w:r w:rsidR="00090F1D"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5D7AE1" w:rsidRPr="008B207F" w:rsidRDefault="005D7AE1" w:rsidP="005D7A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Ориентировочная цена закупки на дату завершения работ составляет:</w:t>
      </w:r>
    </w:p>
    <w:p w:rsidR="003A11FE" w:rsidRPr="008B207F" w:rsidRDefault="003A11FE" w:rsidP="003A11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59 155 775,84 руб. (Пятьдесят девять миллионов сто пятьдесят пять тысяч семьсот семьдесят пять рублей 84 копейки), в </w:t>
      </w:r>
      <w:proofErr w:type="spellStart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т.ч</w:t>
      </w:r>
      <w:proofErr w:type="spellEnd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НДС 20% 9 859 295,97 руб. (Девять миллионов восемьсот пятьдесят девять тысяч двести девяносто пять рублей 97 копеек):</w:t>
      </w:r>
    </w:p>
    <w:p w:rsidR="003A11FE" w:rsidRPr="008B207F" w:rsidRDefault="003A11FE" w:rsidP="003A11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1-й пусковой комплекс:</w:t>
      </w:r>
    </w:p>
    <w:p w:rsidR="003A11FE" w:rsidRPr="008B207F" w:rsidRDefault="003A11FE" w:rsidP="003A11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41 345 722,05 руб. (Сорок один миллион триста сорок пять тысяч семьсот двадцать два рубля 05 копеек), в </w:t>
      </w:r>
      <w:proofErr w:type="spellStart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т.ч</w:t>
      </w:r>
      <w:proofErr w:type="spellEnd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НДС 20% 6 890 953.68 руб. (Шесть миллионов восемьсот девяносто тысяч девятьсот пятьдесят три рубля 68 копеек), в том числе:</w:t>
      </w:r>
    </w:p>
    <w:p w:rsidR="003A11FE" w:rsidRPr="008B207F" w:rsidRDefault="003A11FE" w:rsidP="003A11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стоимость строительно-монтажных работ составляет 7 321 722,01 руб. (Семь миллионов триста двадцать одна тысяча семьсот двадцать два рубля 01 копейка), в </w:t>
      </w:r>
      <w:proofErr w:type="spellStart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т.ч</w:t>
      </w:r>
      <w:proofErr w:type="spellEnd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НДС 20% 1 220 287 руб. (Один миллион двести двадцать тысяч двести восемьдесят семь рублей 00 копеек);</w:t>
      </w:r>
    </w:p>
    <w:p w:rsidR="003A11FE" w:rsidRPr="008B207F" w:rsidRDefault="003A11FE" w:rsidP="003A11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стоимость пусконаладочных работ составляет 198662,11 руб. (Сто девяносто восемь тысяч шестьсот шестьдесят два рубля 11 копеек), в </w:t>
      </w:r>
      <w:proofErr w:type="spellStart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т.ч</w:t>
      </w:r>
      <w:proofErr w:type="spellEnd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НДС 20% 33110,35 руб. (Тридцать три тысячи сто десять рублей 35 копеек);</w:t>
      </w:r>
    </w:p>
    <w:p w:rsidR="003A11FE" w:rsidRPr="008B207F" w:rsidRDefault="003A11FE" w:rsidP="003A11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стоимость оборудования (</w:t>
      </w:r>
      <w:proofErr w:type="spellStart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справочно</w:t>
      </w:r>
      <w:proofErr w:type="spellEnd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) составляет 33 825 337,93 руб. (Тридцать три миллиона восемьсот двадцать пять тысяч триста тридцать семь рублей 93 копейки), в </w:t>
      </w:r>
      <w:proofErr w:type="spellStart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т.ч</w:t>
      </w:r>
      <w:proofErr w:type="spellEnd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НДС 20% 5 637 556,32 руб. (Пять миллионов шестьсот тридцать семь тысяч пятьсот пятьдесят шесть рублей 32 копейки).</w:t>
      </w:r>
    </w:p>
    <w:p w:rsidR="003A11FE" w:rsidRPr="008B207F" w:rsidRDefault="003A11FE" w:rsidP="003A11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2-й пусковой комплекс:</w:t>
      </w:r>
    </w:p>
    <w:p w:rsidR="003A11FE" w:rsidRPr="008B207F" w:rsidRDefault="003A11FE" w:rsidP="003A11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17 810 053,79 руб. (Семнадцать миллионов восемьсот десять тысяч пятьдесят три рубля 79 копеек), в </w:t>
      </w:r>
      <w:proofErr w:type="spellStart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т.ч</w:t>
      </w:r>
      <w:proofErr w:type="spellEnd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НДС 20% 2 968 342,30 руб. (Два миллиона девятьсот шестьдесят восемь тысяч триста сорок два рубля 30 копеек), в том числе:</w:t>
      </w:r>
    </w:p>
    <w:p w:rsidR="003A11FE" w:rsidRPr="008B207F" w:rsidRDefault="003A11FE" w:rsidP="003A11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стоимость строительно-монтажных работ составляет 881 352,06 руб. (Восемьсот восемьдесят одна тысяча триста пятьдесят два рубля 06 копеек), в </w:t>
      </w:r>
      <w:proofErr w:type="spellStart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т.ч</w:t>
      </w:r>
      <w:proofErr w:type="spellEnd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НДС 20% 146 892,01 руб. (Сто сорок шесть тысяч восемьсот девяносто два рубля 1 копейка);</w:t>
      </w:r>
    </w:p>
    <w:p w:rsidR="003A11FE" w:rsidRPr="008B207F" w:rsidRDefault="003A11FE" w:rsidP="003A11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стоимость пусконаладочных работ составляет 23 553,79 руб. (Двадцать три тысячи пятьсот пятьдесят три рубля 79 копеек), в </w:t>
      </w:r>
      <w:proofErr w:type="spellStart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т.ч</w:t>
      </w:r>
      <w:proofErr w:type="spellEnd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НДС 20% 3 925,63 руб. (Три тысячи девятьсот двадцать пять рублей 63 копейки);</w:t>
      </w:r>
    </w:p>
    <w:p w:rsidR="003A11FE" w:rsidRPr="008B207F" w:rsidRDefault="003A11FE" w:rsidP="003A11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стоимость оборудования (</w:t>
      </w:r>
      <w:proofErr w:type="spellStart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справочно</w:t>
      </w:r>
      <w:proofErr w:type="spellEnd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) составляет 16 905 147,94 руб. (Шестнадцать миллионов девятьсот пять тысяч сто сорок семь рублей 94 копейки), в </w:t>
      </w:r>
      <w:proofErr w:type="spellStart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т.ч</w:t>
      </w:r>
      <w:proofErr w:type="spellEnd"/>
      <w:r w:rsidRPr="008B20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НДС 20% 2 817 524,66 руб. (Два миллиона восемьсот семнадцать тысяч пятьсот двадцать четыре рубля 66 копеек).</w:t>
      </w:r>
    </w:p>
    <w:p w:rsidR="00E14B66" w:rsidRPr="008B207F" w:rsidRDefault="00E14B66" w:rsidP="003A11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8B207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A11FE" w:rsidRPr="008B207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Выигравший Участник (далее – Подрядчик) должен осуществлять вы</w:t>
      </w:r>
      <w:r w:rsidR="00A349BA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нение работ в период</w:t>
      </w:r>
      <w:r w:rsidR="003A11FE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3A11FE" w:rsidRPr="008B207F" w:rsidRDefault="003A11FE" w:rsidP="003A11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-й пусковой комплекс: с 0</w:t>
      </w:r>
      <w:r w:rsidR="00A20236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6.2025г. по 31.12.2025г.,</w:t>
      </w:r>
    </w:p>
    <w:p w:rsidR="00255D18" w:rsidRPr="008B207F" w:rsidRDefault="003A11FE" w:rsidP="003A11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-й пусковой комплекс: с 01.12.2025г. по 31.03.2026г</w:t>
      </w:r>
      <w:r w:rsidR="00D560B8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8B207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8B207F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8B207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255D18" w:rsidRPr="008B207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1:00</w:t>
      </w:r>
      <w:r w:rsidR="00D23F0D" w:rsidRPr="008B207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3A11FE" w:rsidRPr="008B207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1</w:t>
      </w:r>
      <w:r w:rsidR="00D23F0D" w:rsidRPr="008B207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3A11FE" w:rsidRPr="008B207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ма</w:t>
      </w:r>
      <w:r w:rsidR="00012F93" w:rsidRPr="008B207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я</w:t>
      </w:r>
      <w:r w:rsidR="00D23F0D" w:rsidRPr="008B207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E5358B" w:rsidRPr="008B207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</w:t>
      </w:r>
      <w:r w:rsidR="00B0331A" w:rsidRPr="008B207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8B207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D23F0D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Харьковская, 1, кабинет </w:t>
      </w:r>
      <w:r w:rsidR="00255D18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8B207F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ументов, если таковые будут иметь место.</w:t>
      </w:r>
    </w:p>
    <w:p w:rsidR="00302705" w:rsidRPr="008B207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3A11FE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</w:t>
      </w:r>
      <w:r w:rsidR="00012F93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A11FE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</w:t>
      </w:r>
      <w:r w:rsidR="00AB6964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="00E5358B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8B207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255D18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:</w:t>
      </w:r>
      <w:r w:rsidR="003A11FE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255D18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D23F0D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255D18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:00</w:t>
      </w:r>
      <w:r w:rsidR="00D23F0D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A11FE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 мая</w:t>
      </w:r>
      <w:r w:rsidR="00AB6964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5358B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</w:t>
      </w:r>
      <w:r w:rsidR="0035006E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к, ул. Харьковская, 1 каб.</w:t>
      </w:r>
      <w:r w:rsidR="00255D18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8B207F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8B207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 (</w:t>
      </w:r>
      <w:r w:rsidR="00255D18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дцати</w:t>
      </w: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8B207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8B207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8B207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8B207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</w:t>
      </w:r>
      <w:r w:rsidR="005379E0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8B207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полнительная информация </w:t>
      </w:r>
      <w:r w:rsidR="005379E0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т быть получена у Заказчика -</w:t>
      </w:r>
      <w:r w:rsidR="00006812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255D18" w:rsidRPr="008B207F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(017) 359 46 40</w:t>
      </w:r>
      <w:r w:rsidRPr="008B207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59 46 44;</w:t>
      </w:r>
    </w:p>
    <w:p w:rsidR="00255D18" w:rsidRPr="008B207F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379E0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0</w:t>
      </w: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="005379E0"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8B2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359 46 42.</w:t>
      </w:r>
    </w:p>
    <w:p w:rsidR="00006812" w:rsidRPr="008B207F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sectPr w:rsidR="00006812" w:rsidRPr="008B207F" w:rsidSect="008B207F"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66BA1"/>
    <w:rsid w:val="00090F1D"/>
    <w:rsid w:val="000E7ED5"/>
    <w:rsid w:val="00255D18"/>
    <w:rsid w:val="00284333"/>
    <w:rsid w:val="002C6822"/>
    <w:rsid w:val="00302705"/>
    <w:rsid w:val="0035006E"/>
    <w:rsid w:val="00355307"/>
    <w:rsid w:val="003A11FE"/>
    <w:rsid w:val="003A52E1"/>
    <w:rsid w:val="003A79A3"/>
    <w:rsid w:val="004711AD"/>
    <w:rsid w:val="004823E2"/>
    <w:rsid w:val="0053564B"/>
    <w:rsid w:val="005379E0"/>
    <w:rsid w:val="00577551"/>
    <w:rsid w:val="005D7AE1"/>
    <w:rsid w:val="00653E55"/>
    <w:rsid w:val="00661324"/>
    <w:rsid w:val="00706D83"/>
    <w:rsid w:val="007A0444"/>
    <w:rsid w:val="007D663F"/>
    <w:rsid w:val="008A0332"/>
    <w:rsid w:val="008B207F"/>
    <w:rsid w:val="008D00FD"/>
    <w:rsid w:val="00916982"/>
    <w:rsid w:val="00970AE7"/>
    <w:rsid w:val="00A20236"/>
    <w:rsid w:val="00A21F9F"/>
    <w:rsid w:val="00A349BA"/>
    <w:rsid w:val="00A70E9F"/>
    <w:rsid w:val="00A761E7"/>
    <w:rsid w:val="00AB6964"/>
    <w:rsid w:val="00B0331A"/>
    <w:rsid w:val="00B12BB1"/>
    <w:rsid w:val="00B1539C"/>
    <w:rsid w:val="00B52AC2"/>
    <w:rsid w:val="00B967E1"/>
    <w:rsid w:val="00BC3719"/>
    <w:rsid w:val="00BD03FE"/>
    <w:rsid w:val="00C5699A"/>
    <w:rsid w:val="00CE50DE"/>
    <w:rsid w:val="00CF74B3"/>
    <w:rsid w:val="00D16680"/>
    <w:rsid w:val="00D23F0D"/>
    <w:rsid w:val="00D32512"/>
    <w:rsid w:val="00D4602D"/>
    <w:rsid w:val="00D560B8"/>
    <w:rsid w:val="00DC2E63"/>
    <w:rsid w:val="00DE48AA"/>
    <w:rsid w:val="00DF3F5B"/>
    <w:rsid w:val="00E14B66"/>
    <w:rsid w:val="00E5358B"/>
    <w:rsid w:val="00EC22FE"/>
    <w:rsid w:val="00FA482B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A99-10D2-4269-9F68-1171FFD5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2</cp:revision>
  <cp:lastPrinted>2025-05-20T13:44:00Z</cp:lastPrinted>
  <dcterms:created xsi:type="dcterms:W3CDTF">2025-05-20T13:58:00Z</dcterms:created>
  <dcterms:modified xsi:type="dcterms:W3CDTF">2025-05-20T13:58:00Z</dcterms:modified>
</cp:coreProperties>
</file>